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C1001C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C1001C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C1001C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C1001C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C1001C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C1001C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C1001C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C1001C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C1001C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C1001C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C1001C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Desarrollo de ventana login y </w:t>
            </w:r>
            <w:r>
              <w:rPr>
                <w:lang w:val="x-none" w:eastAsia="x-none"/>
              </w:rPr>
              <w:lastRenderedPageBreak/>
              <w:t>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C1001C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C1001C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C1001C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C1001C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C1001C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C1001C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C1001C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C1001C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C1001C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C1001C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C1001C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C1001C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65BE5621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</w:t>
      </w:r>
      <w:r w:rsidR="006D1626">
        <w:rPr>
          <w:rStyle w:val="IntenseReference"/>
        </w:rPr>
        <w:t>–</w:t>
      </w:r>
    </w:p>
    <w:p w14:paraId="0C920B77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Este sprint está enfocado en la importación de la tecnología OMR Audiveris en mi aplicación. </w:t>
      </w:r>
    </w:p>
    <w:p w14:paraId="63A077C5" w14:textId="77777777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 xml:space="preserve">Para ello, primero, tuve que investigar y revisar bien la documentación que aportan los autores de la herramienta a los desarrolladores interesados en esta. Cloné la herramienta en mi sistema y la ejecuté. </w:t>
      </w:r>
    </w:p>
    <w:p w14:paraId="25BCC173" w14:textId="424935C0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Tuve problemas para ejecutarlo porque el nombre de los ficheros y archivos no se correspondían del todo con los ejemplos de la documentación.</w:t>
      </w:r>
    </w:p>
    <w:p w14:paraId="4B355E7B" w14:textId="7185B394" w:rsidR="006D1626" w:rsidRDefault="006D1626" w:rsidP="006D1626">
      <w:pPr>
        <w:rPr>
          <w:lang w:val="x-none" w:eastAsia="x-none"/>
        </w:rPr>
      </w:pPr>
      <w:r>
        <w:rPr>
          <w:lang w:val="x-none" w:eastAsia="x-none"/>
        </w:rPr>
        <w:t>Analicé e investigué los diferentes aspectos del programa para saber como se trabaja con esta, a la par que me documentaba con el pdf de ayuda para los desarrolladores.</w:t>
      </w:r>
    </w:p>
    <w:p w14:paraId="4D0B8467" w14:textId="55246A10" w:rsidR="00C33852" w:rsidRPr="006D1626" w:rsidRDefault="009F0C89" w:rsidP="006D1626">
      <w:pPr>
        <w:rPr>
          <w:lang w:val="x-none" w:eastAsia="x-none"/>
        </w:rPr>
      </w:pPr>
      <w:r>
        <w:rPr>
          <w:lang w:val="x-none" w:eastAsia="x-none"/>
        </w:rPr>
        <w:t>Luego tuve que cambiar el formato en el que se aceptaba los archivos subidos a mi aplicación (solo se podía pdfs) para darle flexibilidad a la aplicación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C1001C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C100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C100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15037" w14:paraId="3E66C8B1" w14:textId="77777777" w:rsidTr="006A19D7">
        <w:tc>
          <w:tcPr>
            <w:tcW w:w="1394" w:type="dxa"/>
            <w:vAlign w:val="center"/>
          </w:tcPr>
          <w:p w14:paraId="6E2C8955" w14:textId="2525C937" w:rsidR="00615037" w:rsidRDefault="00615037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3D9D82FB" w14:textId="3F06238D" w:rsidR="00615037" w:rsidRDefault="00DD1B19" w:rsidP="0061503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Subir archivos en todos los formato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AFD2" w14:textId="3E4E3C2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18406EC" w14:textId="6A9216DE" w:rsidR="00615037" w:rsidRDefault="00DD1B19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10A5A55" w14:textId="18E1D6B2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65385D79" w14:textId="68EF4D8F" w:rsidR="00615037" w:rsidRDefault="00615037" w:rsidP="0061503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DD1B19" w14:paraId="72CA1979" w14:textId="77777777" w:rsidTr="006A19D7">
        <w:tc>
          <w:tcPr>
            <w:tcW w:w="1394" w:type="dxa"/>
            <w:vAlign w:val="center"/>
          </w:tcPr>
          <w:p w14:paraId="298CF3A0" w14:textId="02A67821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7/04/2024</w:t>
            </w:r>
          </w:p>
        </w:tc>
        <w:tc>
          <w:tcPr>
            <w:tcW w:w="3432" w:type="dxa"/>
          </w:tcPr>
          <w:p w14:paraId="1F6B00D1" w14:textId="5BDB119B" w:rsidR="00DD1B19" w:rsidRDefault="00DD1B19" w:rsidP="00DD1B19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70B1489" w14:textId="1C972A93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2F1FB7F8" w14:textId="0B42A107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EE163A8" w14:textId="16283DEC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57B91792" w14:textId="20DC38F0" w:rsidR="00DD1B19" w:rsidRDefault="00DD1B19" w:rsidP="00DD1B1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A0E0E" w14:paraId="37017E93" w14:textId="77777777" w:rsidTr="006A19D7">
        <w:tc>
          <w:tcPr>
            <w:tcW w:w="1394" w:type="dxa"/>
            <w:vAlign w:val="center"/>
          </w:tcPr>
          <w:p w14:paraId="3BD5F306" w14:textId="4A8504D7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30/04/2024</w:t>
            </w:r>
          </w:p>
        </w:tc>
        <w:tc>
          <w:tcPr>
            <w:tcW w:w="3432" w:type="dxa"/>
          </w:tcPr>
          <w:p w14:paraId="19D8EF0B" w14:textId="5FC7AC13" w:rsidR="00EA0E0E" w:rsidRDefault="00EA0E0E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25745E0" w14:textId="4015B9D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92063C9" w14:textId="506B5C69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A105D0" w14:textId="35BFBB20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33" w:type="dxa"/>
          </w:tcPr>
          <w:p w14:paraId="1E68D6B4" w14:textId="7B4DB6F7" w:rsidR="00EA0E0E" w:rsidRDefault="00EA0E0E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C94049" w14:paraId="0872D9EB" w14:textId="77777777" w:rsidTr="006A19D7">
        <w:tc>
          <w:tcPr>
            <w:tcW w:w="1394" w:type="dxa"/>
            <w:vAlign w:val="center"/>
          </w:tcPr>
          <w:p w14:paraId="3709E6B9" w14:textId="0D7DB8C4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1/05/2024</w:t>
            </w:r>
          </w:p>
        </w:tc>
        <w:tc>
          <w:tcPr>
            <w:tcW w:w="3432" w:type="dxa"/>
          </w:tcPr>
          <w:p w14:paraId="11E52937" w14:textId="7B78618D" w:rsidR="00C94049" w:rsidRDefault="00C94049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1F6AECF0" w14:textId="2087CBBE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4107160" w14:textId="1C88F51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5DA66EF" w14:textId="67964B7A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06ABD0B8" w14:textId="0BDA65CF" w:rsidR="00C94049" w:rsidRDefault="00C94049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FF78C3" w14:paraId="618EF64B" w14:textId="77777777" w:rsidTr="006A19D7">
        <w:tc>
          <w:tcPr>
            <w:tcW w:w="1394" w:type="dxa"/>
            <w:vAlign w:val="center"/>
          </w:tcPr>
          <w:p w14:paraId="70074E7F" w14:textId="41FAD5F2" w:rsidR="00FF78C3" w:rsidRDefault="00FF78C3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3/05/2024</w:t>
            </w:r>
          </w:p>
        </w:tc>
        <w:tc>
          <w:tcPr>
            <w:tcW w:w="3432" w:type="dxa"/>
          </w:tcPr>
          <w:p w14:paraId="635B46CF" w14:textId="73BBF435" w:rsidR="00FF78C3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3FB869F6" w14:textId="6CF19621" w:rsidR="00FF78C3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0C5D863" w14:textId="7FF9A569" w:rsidR="00FF78C3" w:rsidRDefault="00FF78C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10B1585" w14:textId="0860221C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01457B11" w14:textId="5B1E0905" w:rsidR="00FF78C3" w:rsidRDefault="00681C23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293804" w14:paraId="64C653C0" w14:textId="77777777" w:rsidTr="006A19D7">
        <w:tc>
          <w:tcPr>
            <w:tcW w:w="1394" w:type="dxa"/>
            <w:vAlign w:val="center"/>
          </w:tcPr>
          <w:p w14:paraId="5B9DD2C9" w14:textId="0A990AFB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4/05/2024</w:t>
            </w:r>
          </w:p>
        </w:tc>
        <w:tc>
          <w:tcPr>
            <w:tcW w:w="3432" w:type="dxa"/>
          </w:tcPr>
          <w:p w14:paraId="50AC59F0" w14:textId="22C17A22" w:rsidR="00293804" w:rsidRDefault="00293804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servicio de almacenamiento</w:t>
            </w:r>
          </w:p>
        </w:tc>
        <w:tc>
          <w:tcPr>
            <w:tcW w:w="1696" w:type="dxa"/>
            <w:shd w:val="clear" w:color="auto" w:fill="FFFFFF" w:themeFill="background1"/>
          </w:tcPr>
          <w:p w14:paraId="7F031BC2" w14:textId="268705D3" w:rsidR="00293804" w:rsidRDefault="002777DC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54CDDEF" w14:textId="50E9E0AB" w:rsidR="00293804" w:rsidRDefault="0029380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EAE86C" w14:textId="0C438C90" w:rsidR="00293804" w:rsidRDefault="00EF2614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EE365D4" w14:textId="53B58510" w:rsidR="00293804" w:rsidRDefault="00714CF7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FE7C90" w14:paraId="677ED08F" w14:textId="77777777" w:rsidTr="006A19D7">
        <w:tc>
          <w:tcPr>
            <w:tcW w:w="1394" w:type="dxa"/>
            <w:vAlign w:val="center"/>
          </w:tcPr>
          <w:p w14:paraId="587B3759" w14:textId="601CB55F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5/05/2024</w:t>
            </w:r>
          </w:p>
        </w:tc>
        <w:tc>
          <w:tcPr>
            <w:tcW w:w="3432" w:type="dxa"/>
          </w:tcPr>
          <w:p w14:paraId="0A073A89" w14:textId="1B163411" w:rsidR="00FE7C90" w:rsidRDefault="00FE7C90" w:rsidP="00EA0E0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5D4E25" w14:textId="1833B2E0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608BBA01" w14:textId="18945E32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</w:t>
            </w:r>
            <w:r w:rsidR="00C555EC">
              <w:rPr>
                <w:lang w:val="x-none" w:eastAsia="x-none"/>
              </w:rPr>
              <w:t>so</w:t>
            </w:r>
          </w:p>
        </w:tc>
        <w:tc>
          <w:tcPr>
            <w:tcW w:w="1083" w:type="dxa"/>
          </w:tcPr>
          <w:p w14:paraId="6B6BAD06" w14:textId="32BBFD1A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1CD9B844" w14:textId="70E9909B" w:rsidR="00FE7C90" w:rsidRDefault="00FE7C90" w:rsidP="00EA0E0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723F2" w14:paraId="72953311" w14:textId="77777777" w:rsidTr="006A19D7">
        <w:tc>
          <w:tcPr>
            <w:tcW w:w="1394" w:type="dxa"/>
            <w:vAlign w:val="center"/>
          </w:tcPr>
          <w:p w14:paraId="025C5CD9" w14:textId="163133E3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6/05/2024</w:t>
            </w:r>
          </w:p>
        </w:tc>
        <w:tc>
          <w:tcPr>
            <w:tcW w:w="3432" w:type="dxa"/>
          </w:tcPr>
          <w:p w14:paraId="2C62A090" w14:textId="6280CB31" w:rsidR="001723F2" w:rsidRDefault="001723F2" w:rsidP="001723F2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EB682D7" w14:textId="23345AC6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AC64A60" w14:textId="5D1FCB84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41FF74D" w14:textId="5F2ED54D" w:rsidR="001723F2" w:rsidRDefault="001723F2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.5</w:t>
            </w:r>
          </w:p>
        </w:tc>
        <w:tc>
          <w:tcPr>
            <w:tcW w:w="1233" w:type="dxa"/>
          </w:tcPr>
          <w:p w14:paraId="195F282E" w14:textId="7FFF261D" w:rsidR="001723F2" w:rsidRDefault="009829C8" w:rsidP="001723F2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9829C8" w14:paraId="1BA56408" w14:textId="77777777" w:rsidTr="006A19D7">
        <w:tc>
          <w:tcPr>
            <w:tcW w:w="1394" w:type="dxa"/>
            <w:vAlign w:val="center"/>
          </w:tcPr>
          <w:p w14:paraId="0C591D3E" w14:textId="61228E50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7/05/2024</w:t>
            </w:r>
          </w:p>
        </w:tc>
        <w:tc>
          <w:tcPr>
            <w:tcW w:w="3432" w:type="dxa"/>
          </w:tcPr>
          <w:p w14:paraId="51C39097" w14:textId="5B9A8679" w:rsidR="009829C8" w:rsidRDefault="009829C8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 docker </w:t>
            </w:r>
            <w:r>
              <w:rPr>
                <w:lang w:val="x-none" w:eastAsia="x-none"/>
              </w:rPr>
              <w:lastRenderedPageBreak/>
              <w:t>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68ECC1E" w14:textId="41BA1273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Development</w:t>
            </w:r>
          </w:p>
        </w:tc>
        <w:tc>
          <w:tcPr>
            <w:tcW w:w="1646" w:type="dxa"/>
          </w:tcPr>
          <w:p w14:paraId="3F397DE1" w14:textId="65EDFB41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9EF88F" w14:textId="35009CC4" w:rsidR="009829C8" w:rsidRDefault="009829C8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3CB234EE" w14:textId="4BA0253D" w:rsidR="009829C8" w:rsidRDefault="00402A8B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436875" w14:paraId="3C54137F" w14:textId="77777777" w:rsidTr="006A19D7">
        <w:tc>
          <w:tcPr>
            <w:tcW w:w="1394" w:type="dxa"/>
            <w:vAlign w:val="center"/>
          </w:tcPr>
          <w:p w14:paraId="5068537F" w14:textId="31B32026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8/05/2024</w:t>
            </w:r>
          </w:p>
        </w:tc>
        <w:tc>
          <w:tcPr>
            <w:tcW w:w="3432" w:type="dxa"/>
          </w:tcPr>
          <w:p w14:paraId="4D580F58" w14:textId="7FD59984" w:rsidR="00436875" w:rsidRDefault="00436875" w:rsidP="009829C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46518580" w14:textId="605FB298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07B53DF" w14:textId="049C762D" w:rsidR="00436875" w:rsidRDefault="00F706DD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64D59B8" w14:textId="173FE58B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077BB29" w14:textId="0955C929" w:rsidR="00436875" w:rsidRDefault="00436875" w:rsidP="009829C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174BD4" w14:paraId="1D89E442" w14:textId="77777777" w:rsidTr="006A19D7">
        <w:tc>
          <w:tcPr>
            <w:tcW w:w="1394" w:type="dxa"/>
            <w:vAlign w:val="center"/>
          </w:tcPr>
          <w:p w14:paraId="46BAAA90" w14:textId="6B511C35" w:rsidR="00174BD4" w:rsidRDefault="00174BD4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0</w:t>
            </w:r>
            <w:r w:rsidR="00F706DD">
              <w:rPr>
                <w:lang w:val="x-none" w:eastAsia="x-none"/>
              </w:rPr>
              <w:t>9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22E212C" w14:textId="6E4A7A6D" w:rsidR="00174BD4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EBB33B5" w14:textId="5EBA038C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EBB6C5E" w14:textId="53A006A7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73912CF" w14:textId="540B94C7" w:rsidR="00174BD4" w:rsidRDefault="00174BD4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33" w:type="dxa"/>
          </w:tcPr>
          <w:p w14:paraId="1393860A" w14:textId="1A14EEF9" w:rsidR="00174BD4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F706DD" w14:paraId="4AF7E00C" w14:textId="77777777" w:rsidTr="006A19D7">
        <w:tc>
          <w:tcPr>
            <w:tcW w:w="1394" w:type="dxa"/>
            <w:vAlign w:val="center"/>
          </w:tcPr>
          <w:p w14:paraId="03018E94" w14:textId="2411DB86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DC773F1" w14:textId="63298465" w:rsidR="00F706DD" w:rsidRDefault="00F706DD" w:rsidP="00174BD4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mplementación de un docker para 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7B7DCE4" w14:textId="758FD61B" w:rsidR="00F706DD" w:rsidRDefault="00F706DD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03A1D672" w14:textId="6CF8E179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2AC8F0E" w14:textId="247A5312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33" w:type="dxa"/>
          </w:tcPr>
          <w:p w14:paraId="60F8FC67" w14:textId="1D742915" w:rsidR="00F706DD" w:rsidRDefault="00154EB1" w:rsidP="00174BD4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154EB1" w14:paraId="6AC52411" w14:textId="77777777" w:rsidTr="006A19D7">
        <w:tc>
          <w:tcPr>
            <w:tcW w:w="1394" w:type="dxa"/>
            <w:vAlign w:val="center"/>
          </w:tcPr>
          <w:p w14:paraId="416BD357" w14:textId="13F01675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1/05/2024</w:t>
            </w:r>
          </w:p>
        </w:tc>
        <w:tc>
          <w:tcPr>
            <w:tcW w:w="3432" w:type="dxa"/>
          </w:tcPr>
          <w:p w14:paraId="60978FB0" w14:textId="2D6A5336" w:rsidR="00154EB1" w:rsidRDefault="00154EB1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1704009" w14:textId="69E3C2D9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3A555EBB" w14:textId="6557E8C1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81FEE04" w14:textId="78891F68" w:rsidR="00154EB1" w:rsidRDefault="00154EB1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BFB1798" w14:textId="555A9227" w:rsidR="00154EB1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411DFE" w14:paraId="1DA87081" w14:textId="77777777" w:rsidTr="006A19D7">
        <w:tc>
          <w:tcPr>
            <w:tcW w:w="1394" w:type="dxa"/>
            <w:vAlign w:val="center"/>
          </w:tcPr>
          <w:p w14:paraId="0A3F09AA" w14:textId="1471CAE6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2/05/2024</w:t>
            </w:r>
          </w:p>
        </w:tc>
        <w:tc>
          <w:tcPr>
            <w:tcW w:w="3432" w:type="dxa"/>
          </w:tcPr>
          <w:p w14:paraId="2F627096" w14:textId="5CCC133F" w:rsidR="00411DFE" w:rsidRDefault="00411DFE" w:rsidP="00154EB1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6E85FC50" w14:textId="243F2274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252D7064" w14:textId="611ACD53" w:rsidR="00411DFE" w:rsidRDefault="00411DFE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B3D7262" w14:textId="76763ECC" w:rsidR="00411DFE" w:rsidRDefault="003F4F09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7</w:t>
            </w:r>
            <w:r w:rsidR="00411DFE">
              <w:rPr>
                <w:lang w:val="x-none" w:eastAsia="x-none"/>
              </w:rPr>
              <w:t>.5</w:t>
            </w:r>
          </w:p>
        </w:tc>
        <w:tc>
          <w:tcPr>
            <w:tcW w:w="1233" w:type="dxa"/>
          </w:tcPr>
          <w:p w14:paraId="5F5A136F" w14:textId="24930D8F" w:rsidR="00411DFE" w:rsidRDefault="001B2C20" w:rsidP="00154EB1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8</w:t>
            </w:r>
          </w:p>
        </w:tc>
      </w:tr>
      <w:tr w:rsidR="006A307B" w14:paraId="59FCAE83" w14:textId="77777777" w:rsidTr="006A19D7">
        <w:tc>
          <w:tcPr>
            <w:tcW w:w="1394" w:type="dxa"/>
            <w:vAlign w:val="center"/>
          </w:tcPr>
          <w:p w14:paraId="6F45A01F" w14:textId="12A9EB97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3/05/2024</w:t>
            </w:r>
          </w:p>
        </w:tc>
        <w:tc>
          <w:tcPr>
            <w:tcW w:w="3432" w:type="dxa"/>
          </w:tcPr>
          <w:p w14:paraId="5D1CC3D1" w14:textId="51851BE8" w:rsidR="006A307B" w:rsidRDefault="006A307B" w:rsidP="006A307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339111C0" w14:textId="42D5A277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5F62D102" w14:textId="4DA96B3F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CF926E5" w14:textId="2EA661CD" w:rsidR="006A307B" w:rsidRDefault="006A307B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  <w:tc>
          <w:tcPr>
            <w:tcW w:w="1233" w:type="dxa"/>
          </w:tcPr>
          <w:p w14:paraId="2D5611FC" w14:textId="397C43FA" w:rsidR="006A307B" w:rsidRDefault="00DD711C" w:rsidP="006A307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5</w:t>
            </w:r>
          </w:p>
        </w:tc>
      </w:tr>
      <w:tr w:rsidR="00DD711C" w14:paraId="75BFE175" w14:textId="77777777" w:rsidTr="006A19D7">
        <w:tc>
          <w:tcPr>
            <w:tcW w:w="1394" w:type="dxa"/>
            <w:vAlign w:val="center"/>
          </w:tcPr>
          <w:p w14:paraId="026F5E1B" w14:textId="1A6E492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4/05/2024</w:t>
            </w:r>
          </w:p>
        </w:tc>
        <w:tc>
          <w:tcPr>
            <w:tcW w:w="3432" w:type="dxa"/>
          </w:tcPr>
          <w:p w14:paraId="0579DDB8" w14:textId="0160D973" w:rsidR="00DD711C" w:rsidRDefault="00DD711C" w:rsidP="00DD711C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2F3BA042" w14:textId="08724FCE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1D7FC83B" w14:textId="42F78A9D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A3135DE" w14:textId="361D7A17" w:rsidR="00DD711C" w:rsidRDefault="00DD711C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  <w:tc>
          <w:tcPr>
            <w:tcW w:w="1233" w:type="dxa"/>
          </w:tcPr>
          <w:p w14:paraId="5CEC7135" w14:textId="3FB92D57" w:rsidR="00DD711C" w:rsidRDefault="00EE6031" w:rsidP="00DD711C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.5</w:t>
            </w:r>
          </w:p>
        </w:tc>
      </w:tr>
      <w:tr w:rsidR="00C2580A" w14:paraId="16395FFE" w14:textId="77777777" w:rsidTr="006A19D7">
        <w:tc>
          <w:tcPr>
            <w:tcW w:w="1394" w:type="dxa"/>
            <w:vAlign w:val="center"/>
          </w:tcPr>
          <w:p w14:paraId="0F13CCC2" w14:textId="44CB890C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5/05/2024</w:t>
            </w:r>
          </w:p>
        </w:tc>
        <w:tc>
          <w:tcPr>
            <w:tcW w:w="3432" w:type="dxa"/>
          </w:tcPr>
          <w:p w14:paraId="05A2D512" w14:textId="5E00DF3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rPr>
                <w:lang w:val="x-none" w:eastAsia="x-none"/>
              </w:rPr>
              <w:t xml:space="preserve"> 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52D4B58E" w14:textId="6F8D6475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545F442" w14:textId="77F53062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7B8627E" w14:textId="50511C9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33" w:type="dxa"/>
          </w:tcPr>
          <w:p w14:paraId="67A73F6E" w14:textId="52C3AE5E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</w:tr>
      <w:tr w:rsidR="00C2580A" w14:paraId="176FA910" w14:textId="77777777" w:rsidTr="006A19D7">
        <w:tc>
          <w:tcPr>
            <w:tcW w:w="1394" w:type="dxa"/>
            <w:vAlign w:val="center"/>
          </w:tcPr>
          <w:p w14:paraId="01CBE60B" w14:textId="58C3ABBF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  <w:r w:rsidR="003049A6">
              <w:rPr>
                <w:lang w:val="x-none" w:eastAsia="x-none"/>
              </w:rPr>
              <w:t>7</w:t>
            </w:r>
            <w:r>
              <w:rPr>
                <w:lang w:val="x-none" w:eastAsia="x-none"/>
              </w:rPr>
              <w:t>/05/2024</w:t>
            </w:r>
          </w:p>
        </w:tc>
        <w:tc>
          <w:tcPr>
            <w:tcW w:w="3432" w:type="dxa"/>
          </w:tcPr>
          <w:p w14:paraId="0644EB12" w14:textId="67263606" w:rsidR="00C2580A" w:rsidRDefault="00C2580A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</w:t>
            </w:r>
            <w:r w:rsidR="003049A6">
              <w:t xml:space="preserve"> </w:t>
            </w:r>
            <w:r w:rsidR="003049A6" w:rsidRPr="003049A6">
              <w:rPr>
                <w:lang w:val="x-none" w:eastAsia="x-none"/>
              </w:rPr>
              <w:t xml:space="preserve">ejecute </w:t>
            </w:r>
            <w:r>
              <w:rPr>
                <w:lang w:val="x-none" w:eastAsia="x-none"/>
              </w:rPr>
              <w:t>audiveris</w:t>
            </w:r>
          </w:p>
        </w:tc>
        <w:tc>
          <w:tcPr>
            <w:tcW w:w="1696" w:type="dxa"/>
            <w:shd w:val="clear" w:color="auto" w:fill="FFFFFF" w:themeFill="background1"/>
          </w:tcPr>
          <w:p w14:paraId="1CFAD86D" w14:textId="67DC2839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5E4D919F" w14:textId="0A10ECBF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0D86F04" w14:textId="65F68644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A27E456" w14:textId="3D89C6A1" w:rsidR="00C2580A" w:rsidRDefault="00C2580A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3049A6" w14:paraId="409FC0B6" w14:textId="77777777" w:rsidTr="006A19D7">
        <w:tc>
          <w:tcPr>
            <w:tcW w:w="1394" w:type="dxa"/>
            <w:vAlign w:val="center"/>
          </w:tcPr>
          <w:p w14:paraId="1A6C5C9B" w14:textId="6F7E7BCD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4A297150" w14:textId="1A8E3899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Implementación de una funcionalidad que ejecute audiveris </w:t>
            </w:r>
          </w:p>
        </w:tc>
        <w:tc>
          <w:tcPr>
            <w:tcW w:w="1696" w:type="dxa"/>
            <w:shd w:val="clear" w:color="auto" w:fill="FFFFFF" w:themeFill="background1"/>
          </w:tcPr>
          <w:p w14:paraId="32ECDD16" w14:textId="1D89A807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43EA525C" w14:textId="3FDEDF3B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F666433" w14:textId="6426C29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33" w:type="dxa"/>
          </w:tcPr>
          <w:p w14:paraId="661EA4A8" w14:textId="6429B7A5" w:rsidR="003049A6" w:rsidRDefault="00E66F0D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.5</w:t>
            </w:r>
          </w:p>
        </w:tc>
      </w:tr>
      <w:tr w:rsidR="003049A6" w14:paraId="32D59325" w14:textId="77777777" w:rsidTr="006A19D7">
        <w:tc>
          <w:tcPr>
            <w:tcW w:w="1394" w:type="dxa"/>
            <w:vAlign w:val="center"/>
          </w:tcPr>
          <w:p w14:paraId="6622A7D5" w14:textId="7DA040FE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8/05/2024</w:t>
            </w:r>
          </w:p>
        </w:tc>
        <w:tc>
          <w:tcPr>
            <w:tcW w:w="3432" w:type="dxa"/>
          </w:tcPr>
          <w:p w14:paraId="5A8D79A8" w14:textId="0FE5FCB1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Mejora de las vistas</w:t>
            </w:r>
          </w:p>
        </w:tc>
        <w:tc>
          <w:tcPr>
            <w:tcW w:w="1696" w:type="dxa"/>
            <w:shd w:val="clear" w:color="auto" w:fill="FFFFFF" w:themeFill="background1"/>
          </w:tcPr>
          <w:p w14:paraId="008115BA" w14:textId="2CD7B45A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46" w:type="dxa"/>
          </w:tcPr>
          <w:p w14:paraId="732B1F10" w14:textId="1F571409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853A63E" w14:textId="7B7A7E7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1C1D8074" w14:textId="522379F8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3049A6" w14:paraId="771A1EF9" w14:textId="77777777" w:rsidTr="006A19D7">
        <w:tc>
          <w:tcPr>
            <w:tcW w:w="1394" w:type="dxa"/>
            <w:vAlign w:val="center"/>
          </w:tcPr>
          <w:p w14:paraId="176CE82E" w14:textId="3F4355A6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lastRenderedPageBreak/>
              <w:t>19/05/2024</w:t>
            </w:r>
          </w:p>
        </w:tc>
        <w:tc>
          <w:tcPr>
            <w:tcW w:w="3432" w:type="dxa"/>
          </w:tcPr>
          <w:p w14:paraId="4813E0CA" w14:textId="73323FD2" w:rsidR="003049A6" w:rsidRDefault="003049A6" w:rsidP="00C2580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de Firebase</w:t>
            </w:r>
          </w:p>
        </w:tc>
        <w:tc>
          <w:tcPr>
            <w:tcW w:w="1696" w:type="dxa"/>
            <w:shd w:val="clear" w:color="auto" w:fill="FFFFFF" w:themeFill="background1"/>
          </w:tcPr>
          <w:p w14:paraId="3DA37914" w14:textId="092D7D35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4368C9FC" w14:textId="32C4DAF2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6199A98" w14:textId="451056CC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F4C8F16" w14:textId="1EDEA4A1" w:rsidR="003049A6" w:rsidRDefault="003049A6" w:rsidP="00C2580A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141A5B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B5310" w14:textId="77777777" w:rsidR="00941E27" w:rsidRDefault="00941E27" w:rsidP="006854A6">
      <w:pPr>
        <w:spacing w:after="0" w:line="240" w:lineRule="auto"/>
      </w:pPr>
      <w:r>
        <w:separator/>
      </w:r>
    </w:p>
  </w:endnote>
  <w:endnote w:type="continuationSeparator" w:id="0">
    <w:p w14:paraId="017E27B2" w14:textId="77777777" w:rsidR="00941E27" w:rsidRDefault="00941E27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5FEB7" w14:textId="77777777" w:rsidR="00941E27" w:rsidRDefault="00941E27" w:rsidP="006854A6">
      <w:pPr>
        <w:spacing w:after="0" w:line="240" w:lineRule="auto"/>
      </w:pPr>
      <w:r>
        <w:separator/>
      </w:r>
    </w:p>
  </w:footnote>
  <w:footnote w:type="continuationSeparator" w:id="0">
    <w:p w14:paraId="238889BD" w14:textId="77777777" w:rsidR="00941E27" w:rsidRDefault="00941E27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8095CE7" w:rsidR="006854A6" w:rsidRPr="00D64AF1" w:rsidRDefault="00000000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w:pict w14:anchorId="61F1935C">
        <v:shapetype id="_x0000_t202" coordsize="21600,21600" o:spt="202" path="m,l,21600r21600,l21600,xe">
          <v:stroke joinstyle="miter"/>
          <v:path gradientshapeok="t" o:connecttype="rect"/>
        </v:shapetype>
        <v:shape id="Cuadro de texto 8" o:spid="_x0000_s1025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<v:textbox>
            <w:txbxContent>
              <w:p w14:paraId="05211C48" w14:textId="027540E3" w:rsidR="006854A6" w:rsidRDefault="00910FD3" w:rsidP="006854A6">
                <w:r w:rsidRPr="007C1E4E">
                  <w:rPr>
                    <w:noProof/>
                    <w:lang w:eastAsia="es-ES"/>
                  </w:rPr>
                  <w:drawing>
                    <wp:inline distT="0" distB="0" distL="0" distR="0" wp14:anchorId="40BAC6DD" wp14:editId="33C0B1E4">
                      <wp:extent cx="838200" cy="838200"/>
                      <wp:effectExtent l="0" t="0" r="0" b="0"/>
                      <wp:docPr id="2" name="Imagen 18" descr="escudover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8" descr="escudover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clrChange>
                                  <a:clrFrom>
                                    <a:srgbClr val="00FF00"/>
                                  </a:clrFrom>
                                  <a:clrTo>
                                    <a:srgbClr val="00FF00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38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41A5B"/>
    <w:rsid w:val="00154EB1"/>
    <w:rsid w:val="001723F2"/>
    <w:rsid w:val="00174BD4"/>
    <w:rsid w:val="00184AFB"/>
    <w:rsid w:val="00195406"/>
    <w:rsid w:val="001977B8"/>
    <w:rsid w:val="001A650B"/>
    <w:rsid w:val="001A7186"/>
    <w:rsid w:val="001B2C20"/>
    <w:rsid w:val="001C1FA6"/>
    <w:rsid w:val="001D546D"/>
    <w:rsid w:val="002038A0"/>
    <w:rsid w:val="00220A64"/>
    <w:rsid w:val="00234165"/>
    <w:rsid w:val="00266D7A"/>
    <w:rsid w:val="00272E14"/>
    <w:rsid w:val="00272F41"/>
    <w:rsid w:val="002777DC"/>
    <w:rsid w:val="00293804"/>
    <w:rsid w:val="00296433"/>
    <w:rsid w:val="002A1C44"/>
    <w:rsid w:val="002A304A"/>
    <w:rsid w:val="002C4E81"/>
    <w:rsid w:val="002D585A"/>
    <w:rsid w:val="002E04D7"/>
    <w:rsid w:val="002E6A87"/>
    <w:rsid w:val="003049A6"/>
    <w:rsid w:val="0033261D"/>
    <w:rsid w:val="003329E7"/>
    <w:rsid w:val="00340DA8"/>
    <w:rsid w:val="003419A9"/>
    <w:rsid w:val="00351A92"/>
    <w:rsid w:val="00367C4D"/>
    <w:rsid w:val="003853FC"/>
    <w:rsid w:val="00386CBC"/>
    <w:rsid w:val="003A2300"/>
    <w:rsid w:val="003B7E25"/>
    <w:rsid w:val="003F4A15"/>
    <w:rsid w:val="003F4F09"/>
    <w:rsid w:val="003F55E3"/>
    <w:rsid w:val="003F6D15"/>
    <w:rsid w:val="00402A8B"/>
    <w:rsid w:val="00411DFE"/>
    <w:rsid w:val="00412C5C"/>
    <w:rsid w:val="00435DB4"/>
    <w:rsid w:val="00436875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7114B"/>
    <w:rsid w:val="005775B0"/>
    <w:rsid w:val="0059115D"/>
    <w:rsid w:val="00592A28"/>
    <w:rsid w:val="005948A5"/>
    <w:rsid w:val="005A038B"/>
    <w:rsid w:val="005A1E13"/>
    <w:rsid w:val="005E2AAF"/>
    <w:rsid w:val="005F5F9C"/>
    <w:rsid w:val="00612847"/>
    <w:rsid w:val="0061503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1C23"/>
    <w:rsid w:val="00684CB5"/>
    <w:rsid w:val="006854A6"/>
    <w:rsid w:val="00695066"/>
    <w:rsid w:val="006A114A"/>
    <w:rsid w:val="006A19D7"/>
    <w:rsid w:val="006A307B"/>
    <w:rsid w:val="006A45BB"/>
    <w:rsid w:val="006B1961"/>
    <w:rsid w:val="006B5A4C"/>
    <w:rsid w:val="006D1626"/>
    <w:rsid w:val="00714CF7"/>
    <w:rsid w:val="0073512E"/>
    <w:rsid w:val="00737F70"/>
    <w:rsid w:val="007544EB"/>
    <w:rsid w:val="00761B90"/>
    <w:rsid w:val="00771E26"/>
    <w:rsid w:val="0078770F"/>
    <w:rsid w:val="007910FC"/>
    <w:rsid w:val="007C0463"/>
    <w:rsid w:val="007C57C6"/>
    <w:rsid w:val="007D1453"/>
    <w:rsid w:val="008237E5"/>
    <w:rsid w:val="00824765"/>
    <w:rsid w:val="00836D49"/>
    <w:rsid w:val="008616C2"/>
    <w:rsid w:val="00863537"/>
    <w:rsid w:val="0086531D"/>
    <w:rsid w:val="00865416"/>
    <w:rsid w:val="00887620"/>
    <w:rsid w:val="0089188C"/>
    <w:rsid w:val="008B4A79"/>
    <w:rsid w:val="008E2D38"/>
    <w:rsid w:val="00910FD3"/>
    <w:rsid w:val="00941E27"/>
    <w:rsid w:val="0094508B"/>
    <w:rsid w:val="00946317"/>
    <w:rsid w:val="00951C9E"/>
    <w:rsid w:val="00954A07"/>
    <w:rsid w:val="00970A7D"/>
    <w:rsid w:val="009829C8"/>
    <w:rsid w:val="00983571"/>
    <w:rsid w:val="0099763F"/>
    <w:rsid w:val="009A34CE"/>
    <w:rsid w:val="009F0C89"/>
    <w:rsid w:val="009F32ED"/>
    <w:rsid w:val="00A0271B"/>
    <w:rsid w:val="00A14891"/>
    <w:rsid w:val="00A154F2"/>
    <w:rsid w:val="00A2739F"/>
    <w:rsid w:val="00A34032"/>
    <w:rsid w:val="00A35A1B"/>
    <w:rsid w:val="00A41752"/>
    <w:rsid w:val="00A45DA9"/>
    <w:rsid w:val="00A532D0"/>
    <w:rsid w:val="00A661DB"/>
    <w:rsid w:val="00A775B6"/>
    <w:rsid w:val="00A83CFC"/>
    <w:rsid w:val="00A85E88"/>
    <w:rsid w:val="00A9075D"/>
    <w:rsid w:val="00AA4901"/>
    <w:rsid w:val="00AA50BF"/>
    <w:rsid w:val="00AC1E84"/>
    <w:rsid w:val="00AD072D"/>
    <w:rsid w:val="00AD40EB"/>
    <w:rsid w:val="00AE58CA"/>
    <w:rsid w:val="00B07F94"/>
    <w:rsid w:val="00B26BD4"/>
    <w:rsid w:val="00B35A09"/>
    <w:rsid w:val="00B47E2E"/>
    <w:rsid w:val="00B5280C"/>
    <w:rsid w:val="00B5296C"/>
    <w:rsid w:val="00B54A2C"/>
    <w:rsid w:val="00B5678B"/>
    <w:rsid w:val="00B85AEB"/>
    <w:rsid w:val="00B872EB"/>
    <w:rsid w:val="00B9286E"/>
    <w:rsid w:val="00BA16B9"/>
    <w:rsid w:val="00BA323E"/>
    <w:rsid w:val="00BA59D6"/>
    <w:rsid w:val="00BB2E8A"/>
    <w:rsid w:val="00BB4CA0"/>
    <w:rsid w:val="00BE3B3E"/>
    <w:rsid w:val="00C1001C"/>
    <w:rsid w:val="00C219F9"/>
    <w:rsid w:val="00C232C9"/>
    <w:rsid w:val="00C2580A"/>
    <w:rsid w:val="00C33852"/>
    <w:rsid w:val="00C37C46"/>
    <w:rsid w:val="00C555EC"/>
    <w:rsid w:val="00C602D8"/>
    <w:rsid w:val="00C75B78"/>
    <w:rsid w:val="00C77BFB"/>
    <w:rsid w:val="00C915D1"/>
    <w:rsid w:val="00C94049"/>
    <w:rsid w:val="00CA27B0"/>
    <w:rsid w:val="00CA617D"/>
    <w:rsid w:val="00CB105E"/>
    <w:rsid w:val="00CE2AE6"/>
    <w:rsid w:val="00CE7919"/>
    <w:rsid w:val="00CF1BDD"/>
    <w:rsid w:val="00CF259B"/>
    <w:rsid w:val="00CF2704"/>
    <w:rsid w:val="00CF3FA3"/>
    <w:rsid w:val="00D138D6"/>
    <w:rsid w:val="00D51F03"/>
    <w:rsid w:val="00D552AE"/>
    <w:rsid w:val="00D64AF1"/>
    <w:rsid w:val="00D95381"/>
    <w:rsid w:val="00DA1441"/>
    <w:rsid w:val="00DA35BE"/>
    <w:rsid w:val="00DB70BC"/>
    <w:rsid w:val="00DD1B19"/>
    <w:rsid w:val="00DD711C"/>
    <w:rsid w:val="00DE5378"/>
    <w:rsid w:val="00E24505"/>
    <w:rsid w:val="00E26740"/>
    <w:rsid w:val="00E31563"/>
    <w:rsid w:val="00E34D53"/>
    <w:rsid w:val="00E40CFB"/>
    <w:rsid w:val="00E41690"/>
    <w:rsid w:val="00E62D3C"/>
    <w:rsid w:val="00E66F0D"/>
    <w:rsid w:val="00E670B8"/>
    <w:rsid w:val="00E747A3"/>
    <w:rsid w:val="00E85668"/>
    <w:rsid w:val="00E9126C"/>
    <w:rsid w:val="00EA0E0E"/>
    <w:rsid w:val="00EB739C"/>
    <w:rsid w:val="00EC08C6"/>
    <w:rsid w:val="00EC5400"/>
    <w:rsid w:val="00ED356C"/>
    <w:rsid w:val="00ED7261"/>
    <w:rsid w:val="00EE6031"/>
    <w:rsid w:val="00EF2614"/>
    <w:rsid w:val="00F11ED8"/>
    <w:rsid w:val="00F13F4B"/>
    <w:rsid w:val="00F26872"/>
    <w:rsid w:val="00F35B98"/>
    <w:rsid w:val="00F41BAA"/>
    <w:rsid w:val="00F4478C"/>
    <w:rsid w:val="00F45058"/>
    <w:rsid w:val="00F61360"/>
    <w:rsid w:val="00F614DB"/>
    <w:rsid w:val="00F706DD"/>
    <w:rsid w:val="00F82AAD"/>
    <w:rsid w:val="00FC12DE"/>
    <w:rsid w:val="00FC592A"/>
    <w:rsid w:val="00FD242B"/>
    <w:rsid w:val="00FE156E"/>
    <w:rsid w:val="00FE313B"/>
    <w:rsid w:val="00FE632B"/>
    <w:rsid w:val="00FE7565"/>
    <w:rsid w:val="00FE7C90"/>
    <w:rsid w:val="00FF7298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docId w15:val="{F0ACF393-10E0-4FE2-A9BB-B9C1C50AA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973</TotalTime>
  <Pages>11</Pages>
  <Words>1678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20</cp:revision>
  <dcterms:created xsi:type="dcterms:W3CDTF">2024-03-20T18:29:00Z</dcterms:created>
  <dcterms:modified xsi:type="dcterms:W3CDTF">2024-05-18T22:37:00Z</dcterms:modified>
</cp:coreProperties>
</file>